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4F74" w14:textId="77777777" w:rsidR="0047573B" w:rsidRDefault="0047573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</w:p>
    <w:p w14:paraId="10AAC03A" w14:textId="77777777" w:rsidR="003365B7" w:rsidRPr="00995023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995023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</w:p>
    <w:p w14:paraId="019D2274" w14:textId="2DCB27A9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FD45C1" w:rsidRPr="00995023"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="003365B7"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0C" w:rsidRPr="00995023">
        <w:rPr>
          <w:rFonts w:ascii="Times New Roman" w:hAnsi="Times New Roman" w:cs="Times New Roman"/>
          <w:b/>
          <w:sz w:val="28"/>
          <w:szCs w:val="28"/>
        </w:rPr>
        <w:t>с русским</w:t>
      </w:r>
      <w:r w:rsidR="008D234C" w:rsidRPr="00995023">
        <w:rPr>
          <w:rFonts w:ascii="Times New Roman" w:hAnsi="Times New Roman" w:cs="Times New Roman"/>
          <w:b/>
          <w:sz w:val="28"/>
          <w:szCs w:val="28"/>
        </w:rPr>
        <w:t xml:space="preserve"> языком обучения </w:t>
      </w:r>
    </w:p>
    <w:p w14:paraId="7804E6A5" w14:textId="77777777" w:rsidR="00995023" w:rsidRPr="00995023" w:rsidRDefault="0099502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DE06983" w14:textId="68D96BAE" w:rsidR="00995023" w:rsidRDefault="00995023" w:rsidP="00995023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(ПРИНИМАЕТСЯ ВЕСЬ ПАКЕТ ДОКУМЕНТОВ)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–</w:t>
      </w: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СЕРОКОПИЯ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, ЗАЯВЛЕНИЕ И ОЦЕНОЧНЫЙ ЛИСТ ПРИКРЕПЛЕНЫ НИЖЕ</w:t>
      </w:r>
    </w:p>
    <w:p w14:paraId="54DDEAEB" w14:textId="77777777" w:rsidR="003B69CB" w:rsidRPr="00995023" w:rsidRDefault="003B69CB" w:rsidP="00995023">
      <w:pPr>
        <w:pStyle w:val="aa"/>
        <w:jc w:val="center"/>
        <w:rPr>
          <w:rFonts w:eastAsia="Times New Roman"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995023" w14:paraId="6AF4F8D2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043F642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F205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75D79827" w14:textId="77777777" w:rsidR="00A40329" w:rsidRPr="00995023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995023" w14:paraId="5B86037D" w14:textId="77777777" w:rsidTr="008D234C">
        <w:trPr>
          <w:trHeight w:val="453"/>
        </w:trPr>
        <w:tc>
          <w:tcPr>
            <w:tcW w:w="392" w:type="dxa"/>
            <w:vMerge/>
          </w:tcPr>
          <w:p w14:paraId="52FA8ED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146C65D" w14:textId="702EE2DD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е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627D5B7C" w14:textId="77777777" w:rsidR="00705371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334CC14" w14:textId="6AD0ACAD" w:rsidR="00A40329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742FAF" w:rsidRPr="00995023" w14:paraId="6FD0CD96" w14:textId="77777777" w:rsidTr="008D234C">
        <w:trPr>
          <w:trHeight w:val="264"/>
        </w:trPr>
        <w:tc>
          <w:tcPr>
            <w:tcW w:w="392" w:type="dxa"/>
            <w:vMerge/>
          </w:tcPr>
          <w:p w14:paraId="3F40C5A6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EB5915" w14:textId="60BD7B9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09C54410" w14:textId="608703C6" w:rsidR="00742FAF" w:rsidRPr="00995023" w:rsidRDefault="00742FAF" w:rsidP="00742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(7182) 53-05-12</w:t>
            </w:r>
          </w:p>
        </w:tc>
      </w:tr>
      <w:tr w:rsidR="00742FAF" w:rsidRPr="00995023" w14:paraId="21B4DF5F" w14:textId="77777777" w:rsidTr="008D234C">
        <w:trPr>
          <w:trHeight w:val="203"/>
        </w:trPr>
        <w:tc>
          <w:tcPr>
            <w:tcW w:w="392" w:type="dxa"/>
            <w:vMerge/>
          </w:tcPr>
          <w:p w14:paraId="386BE10A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DA505B1" w14:textId="603A1C4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5ED80E99" w14:textId="01673724" w:rsidR="00742FAF" w:rsidRPr="00995023" w:rsidRDefault="00742FAF" w:rsidP="00742FA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sh28@goo.edu.kz</w:t>
            </w:r>
          </w:p>
        </w:tc>
      </w:tr>
      <w:tr w:rsidR="008D234C" w:rsidRPr="00995023" w14:paraId="2A330D8F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32EA068B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5709E3D4" w14:textId="45816EC8" w:rsidR="00A40329" w:rsidRPr="00995023" w:rsidRDefault="00A40329" w:rsidP="009316B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9E96777" w14:textId="6573D558" w:rsidR="00A40329" w:rsidRPr="002866E9" w:rsidRDefault="00D90B00" w:rsidP="0047573B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и</w:t>
            </w: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усским</w:t>
            </w:r>
            <w:r w:rsidR="002866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ом обучения 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75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  <w:r w:rsidR="00CD1F8C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D234C" w:rsidRPr="00995023" w14:paraId="68CFDA35" w14:textId="77777777" w:rsidTr="008D234C">
        <w:trPr>
          <w:trHeight w:val="825"/>
        </w:trPr>
        <w:tc>
          <w:tcPr>
            <w:tcW w:w="392" w:type="dxa"/>
            <w:vMerge/>
          </w:tcPr>
          <w:p w14:paraId="039BEBD0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FB23B45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3987C17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BDD56C5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556AA4C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995023" w14:paraId="3D6CC7C0" w14:textId="77777777" w:rsidTr="008D234C">
        <w:trPr>
          <w:trHeight w:val="639"/>
        </w:trPr>
        <w:tc>
          <w:tcPr>
            <w:tcW w:w="392" w:type="dxa"/>
            <w:vMerge/>
          </w:tcPr>
          <w:p w14:paraId="08F310BA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6FD57181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A705C12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890244" w14:textId="1E677F2F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DB2E41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пециальное образование( min): </w:t>
            </w:r>
            <w:r w:rsidR="006E2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2793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6A28E1D6" w14:textId="10096846" w:rsidR="00A40329" w:rsidRPr="00995023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6E2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2558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8D234C" w:rsidRPr="00995023" w14:paraId="0CD8FCA5" w14:textId="77777777" w:rsidTr="008D234C">
        <w:tc>
          <w:tcPr>
            <w:tcW w:w="392" w:type="dxa"/>
          </w:tcPr>
          <w:p w14:paraId="1137F801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B31FD61" w14:textId="77777777" w:rsidR="00A40329" w:rsidRPr="00995023" w:rsidRDefault="00A40329" w:rsidP="006E65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242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85BDCD9" w14:textId="77777777" w:rsidR="000B74EC" w:rsidRPr="00995023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342C07" w14:textId="77777777" w:rsidR="00276140" w:rsidRPr="00995023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789CF0D" w14:textId="77777777" w:rsidR="00A40329" w:rsidRPr="00995023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995023" w14:paraId="23D4D39D" w14:textId="77777777" w:rsidTr="008D234C">
        <w:tc>
          <w:tcPr>
            <w:tcW w:w="392" w:type="dxa"/>
          </w:tcPr>
          <w:p w14:paraId="7B60EE06" w14:textId="77777777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50986333" w14:textId="77777777" w:rsidR="008D234C" w:rsidRPr="00995023" w:rsidRDefault="008D234C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012281A9" w14:textId="3B965AFA" w:rsidR="008D234C" w:rsidRPr="00995023" w:rsidRDefault="0047573B" w:rsidP="0047573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1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1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3</w:t>
            </w:r>
          </w:p>
        </w:tc>
      </w:tr>
      <w:tr w:rsidR="008D234C" w:rsidRPr="00995023" w14:paraId="4986F350" w14:textId="77777777" w:rsidTr="008D234C">
        <w:tc>
          <w:tcPr>
            <w:tcW w:w="392" w:type="dxa"/>
          </w:tcPr>
          <w:p w14:paraId="36C6EFC0" w14:textId="77777777" w:rsidR="008D234C" w:rsidRPr="00995023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F5C64B4" w14:textId="77777777" w:rsidR="008D234C" w:rsidRPr="000C54DC" w:rsidRDefault="008D234C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  <w:r w:rsidR="00D44FFB"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9568A4B" w14:textId="77777777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8E86332" w14:textId="56A45312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322711" w14:textId="33BC28FB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) заявление об участии в конкурсе по форме </w:t>
            </w:r>
            <w:r w:rsidR="000C5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АЗАННОЙ НИЖЕ</w:t>
            </w:r>
          </w:p>
          <w:p w14:paraId="5D118FF7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5CCD9F0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ED1928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8EFCDD6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)  копию документа, подтверждающую трудовую деятельность (при наличии);</w:t>
            </w:r>
          </w:p>
          <w:p w14:paraId="52B887C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К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 30 октября 2020 года </w:t>
            </w:r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№ Қ</w:t>
            </w:r>
            <w:proofErr w:type="gramStart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Р</w:t>
            </w:r>
            <w:proofErr w:type="gramEnd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ДСМ-175/2020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б утверждении форм учетной документации в области здравоохранения»;</w:t>
            </w:r>
          </w:p>
          <w:p w14:paraId="0C3E7D0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) справку с психоневрологической организации;</w:t>
            </w:r>
          </w:p>
          <w:p w14:paraId="544EEF79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) справку с наркологической организации;</w:t>
            </w:r>
          </w:p>
          <w:p w14:paraId="7345D9CF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)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9C1C6C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rtificat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glish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guag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aching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ults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елтс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IELTS) – 6,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;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йфл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OEFL)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Based Test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T)) – 60 – 6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;</w:t>
            </w:r>
          </w:p>
          <w:p w14:paraId="79F3550B" w14:textId="77777777" w:rsidR="008D234C" w:rsidRPr="00995023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лесреднего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  <w:p w14:paraId="07129344" w14:textId="11D62728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заполненный Оценочный лист 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ндидата на вакантную </w:t>
            </w:r>
            <w:proofErr w:type="spellStart"/>
            <w:proofErr w:type="gram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кантную</w:t>
            </w:r>
            <w:proofErr w:type="spellEnd"/>
            <w:proofErr w:type="gram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лжность педагога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ФОРМЕ УКАЗАННОЙ НИЖЕ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EA84C60" w14:textId="77777777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ля кандидата без стажа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должительностью не менее 15 минут, с минимальным разрешением – 720 x 480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995023" w14:paraId="3AA02580" w14:textId="77777777" w:rsidTr="008D234C">
        <w:tc>
          <w:tcPr>
            <w:tcW w:w="392" w:type="dxa"/>
          </w:tcPr>
          <w:p w14:paraId="59312864" w14:textId="06902330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4DE7667C" w14:textId="0FB69A06" w:rsidR="008D234C" w:rsidRPr="00995023" w:rsidRDefault="008D234C" w:rsidP="009316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41537AF0" w14:textId="6B3F8ECD" w:rsidR="008D234C" w:rsidRPr="00995023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99D8CC5" w14:textId="29DDDF05" w:rsidR="00B66486" w:rsidRPr="006E6589" w:rsidRDefault="00B66486" w:rsidP="006E6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995023" w14:paraId="30CEE286" w14:textId="77777777" w:rsidTr="006E6589">
        <w:trPr>
          <w:trHeight w:val="781"/>
        </w:trPr>
        <w:tc>
          <w:tcPr>
            <w:tcW w:w="5495" w:type="dxa"/>
          </w:tcPr>
          <w:p w14:paraId="3C2E4765" w14:textId="77777777" w:rsidR="00B66486" w:rsidRPr="00995023" w:rsidRDefault="00B6648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30AEA8C" w14:textId="77777777" w:rsidR="00DC2F96" w:rsidRPr="00995023" w:rsidRDefault="00DC2F96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E7C51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618041A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1063255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469B6E1D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53DC38A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4275807C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0BD5017B" w14:textId="77777777" w:rsidR="00B66486" w:rsidRPr="00995023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A67426" w14:textId="77777777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5DC28C93" w14:textId="1AB8B22B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BBEB198" w14:textId="1ABFF407" w:rsidR="00B66486" w:rsidRDefault="00B66486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650E5084" w14:textId="77777777" w:rsidR="006A1FC0" w:rsidRPr="00995023" w:rsidRDefault="006A1FC0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FF2EE" w14:textId="4B891598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2075EB8" w14:textId="77777777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FC96C8C" w14:textId="374A6E04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55F713" w14:textId="7952381F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5F460EE" w14:textId="77777777" w:rsidR="00B66486" w:rsidRPr="00995023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2B3759D0" w14:textId="1FE0420A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057D41C1" w14:textId="08EA1B2A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31503DA4" w14:textId="3D526342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6E597CB7" w14:textId="77777777" w:rsidR="00B66486" w:rsidRPr="00995023" w:rsidRDefault="00B66486" w:rsidP="00B664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1264E6" w14:textId="77777777" w:rsidR="00B66486" w:rsidRPr="00995023" w:rsidRDefault="00B66486" w:rsidP="00B664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2EB5C577" w14:textId="3AEB4D4C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</w:t>
      </w:r>
      <w:r w:rsidR="00AF1B23" w:rsidRPr="00995023">
        <w:rPr>
          <w:rFonts w:ascii="Times New Roman" w:hAnsi="Times New Roman" w:cs="Times New Roman"/>
          <w:sz w:val="28"/>
          <w:szCs w:val="28"/>
          <w:lang w:val="kk-KZ"/>
        </w:rPr>
        <w:t>тить меня к конкурсу на занятие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A60728">
        <w:rPr>
          <w:rFonts w:ascii="Times New Roman" w:hAnsi="Times New Roman" w:cs="Times New Roman"/>
          <w:sz w:val="28"/>
          <w:szCs w:val="28"/>
        </w:rPr>
        <w:t xml:space="preserve">информатики </w:t>
      </w:r>
      <w:r w:rsidR="000C0A2B">
        <w:rPr>
          <w:rFonts w:ascii="Times New Roman" w:hAnsi="Times New Roman" w:cs="Times New Roman"/>
          <w:sz w:val="28"/>
          <w:szCs w:val="28"/>
        </w:rPr>
        <w:t xml:space="preserve">с русским языком обучения </w:t>
      </w:r>
      <w:bookmarkStart w:id="0" w:name="_GoBack"/>
      <w:bookmarkEnd w:id="0"/>
      <w:r w:rsidRPr="00995023">
        <w:rPr>
          <w:rFonts w:ascii="Times New Roman" w:hAnsi="Times New Roman" w:cs="Times New Roman"/>
          <w:sz w:val="28"/>
          <w:szCs w:val="28"/>
        </w:rPr>
        <w:t xml:space="preserve">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0BDF40" w14:textId="77777777" w:rsidR="00B66486" w:rsidRPr="00995023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AF2D6" w14:textId="41C76EAC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 w:rsidR="006A1FC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A82C41F" w14:textId="2B1C7529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5AAC4F0" w14:textId="77777777" w:rsidR="00B66486" w:rsidRPr="00995023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5351DF56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F1D04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5CF9B5F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B66486" w:rsidRPr="00995023" w14:paraId="2A217E2B" w14:textId="77777777" w:rsidTr="006E6589">
        <w:trPr>
          <w:trHeight w:val="951"/>
        </w:trPr>
        <w:tc>
          <w:tcPr>
            <w:tcW w:w="2127" w:type="dxa"/>
          </w:tcPr>
          <w:p w14:paraId="088836C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CA90FCE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CD04A8C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8A85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5EDDB88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10BBB69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B66486" w:rsidRPr="00995023" w14:paraId="1EFB59D1" w14:textId="77777777" w:rsidTr="006E6589">
        <w:trPr>
          <w:trHeight w:val="979"/>
        </w:trPr>
        <w:tc>
          <w:tcPr>
            <w:tcW w:w="2127" w:type="dxa"/>
          </w:tcPr>
          <w:p w14:paraId="61F1F4FC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A505EAF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184D3213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6486B5DA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BB176CD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276213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lastRenderedPageBreak/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A52C6"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4BEA574E" w14:textId="3244FB8B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7824347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FD66A4" w14:textId="60D1060D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A026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57580D" w14:textId="4DE1FC96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Pr="00995023">
        <w:rPr>
          <w:rFonts w:ascii="Times New Roman" w:hAnsi="Times New Roman" w:cs="Times New Roman"/>
          <w:sz w:val="28"/>
          <w:szCs w:val="28"/>
        </w:rPr>
        <w:t>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4CD9C696" w14:textId="5F877F6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59A4367E" w14:textId="643B5383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0BCB5CFD" w14:textId="176B221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92A6F3A" w14:textId="3B1E1704" w:rsidR="00B66486" w:rsidRPr="00A0265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3BF9BCCB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CFA25" w14:textId="39EF962D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_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58B51F9A" w14:textId="54C5BDEB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378A3FB2" w14:textId="575CFC1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="00A02653">
        <w:rPr>
          <w:rFonts w:ascii="Times New Roman" w:hAnsi="Times New Roman" w:cs="Times New Roman"/>
          <w:sz w:val="28"/>
          <w:szCs w:val="28"/>
        </w:rPr>
        <w:t>___</w:t>
      </w:r>
    </w:p>
    <w:p w14:paraId="4DBA66F4" w14:textId="253FA50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E6E6C3B" w14:textId="15AA802B" w:rsidR="00B66486" w:rsidRPr="00995023" w:rsidRDefault="00B66486" w:rsidP="00A0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0029FD88" w14:textId="0D87AFE0" w:rsidR="00DC2F9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2A52C6"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</w:t>
      </w:r>
      <w:r w:rsidR="002A52C6" w:rsidRPr="00995023">
        <w:rPr>
          <w:rFonts w:ascii="Times New Roman" w:hAnsi="Times New Roman" w:cs="Times New Roman"/>
          <w:i/>
          <w:sz w:val="28"/>
          <w:szCs w:val="28"/>
        </w:rPr>
        <w:t>______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 w:rsidR="00A0265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00089599" w14:textId="77777777" w:rsidR="00DC2F96" w:rsidRPr="00995023" w:rsidRDefault="00DC2F9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C2F96" w:rsidRPr="00995023" w14:paraId="39B341B4" w14:textId="77777777" w:rsidTr="006E6589">
        <w:trPr>
          <w:trHeight w:val="781"/>
        </w:trPr>
        <w:tc>
          <w:tcPr>
            <w:tcW w:w="5920" w:type="dxa"/>
          </w:tcPr>
          <w:p w14:paraId="645FAFA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5E16AF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3D04A2F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18BAD47A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52761945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17B45AD0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7D0CA2DE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68D11F86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CEC710E" w14:textId="77777777" w:rsidR="00DC2F96" w:rsidRPr="00995023" w:rsidRDefault="00DC2F96" w:rsidP="00DC2F96">
      <w:pPr>
        <w:spacing w:after="0" w:line="240" w:lineRule="auto"/>
        <w:rPr>
          <w:sz w:val="28"/>
          <w:szCs w:val="28"/>
        </w:rPr>
      </w:pPr>
    </w:p>
    <w:p w14:paraId="05B9F7B0" w14:textId="424C518F" w:rsidR="00DC2F96" w:rsidRPr="00995023" w:rsidRDefault="00DC2F96" w:rsidP="00DC2F96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 w:rsidR="00A02653"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A5FC6FF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5761F6FB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DC2F96" w:rsidRPr="00995023" w14:paraId="2C6EF2B7" w14:textId="77777777" w:rsidTr="00A0265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ECE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A0F98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52FB5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4A240566" w14:textId="77777777" w:rsidR="00DC2F96" w:rsidRPr="00995023" w:rsidRDefault="00DC2F96" w:rsidP="006E658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62F0014E" w14:textId="77777777" w:rsidR="00DC2F96" w:rsidRPr="00995023" w:rsidRDefault="00DC2F96" w:rsidP="006E658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DC2F96" w:rsidRPr="00995023" w14:paraId="2691A139" w14:textId="77777777" w:rsidTr="00A0265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2271B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2FB5E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26B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36C3B443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0CE7455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1F5BA34D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1994772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6FABACC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810C63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0C8563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2CEBD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209FF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62D3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Копии диплома об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образовании и приложения к диплому</w:t>
            </w:r>
          </w:p>
        </w:tc>
        <w:tc>
          <w:tcPr>
            <w:tcW w:w="3828" w:type="dxa"/>
          </w:tcPr>
          <w:p w14:paraId="7C62607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651A9C6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48EDFA1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</w:tc>
        <w:tc>
          <w:tcPr>
            <w:tcW w:w="850" w:type="dxa"/>
          </w:tcPr>
          <w:p w14:paraId="6CA0682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E0D3BFC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F6E4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6FA9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D69C" w14:textId="77777777" w:rsidR="00DC2F96" w:rsidRPr="00995023" w:rsidRDefault="00DC2F96" w:rsidP="006E658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150F1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7957D6E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9DC289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15BD765E" w14:textId="77777777" w:rsidTr="00A0265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30F4E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F1E9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57F6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31E5E95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C3479CD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6431A23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5F28CB4E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3B0C596F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63CFD8F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37C2FC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4E5CCD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5943B68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3673496D" w14:textId="77777777" w:rsidTr="00A0265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29F2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0A569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BDA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3F901AD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166177B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3439FB9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F74FF4F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73D8155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9843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22EFD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621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228C354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7E52F2C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2E4F9C47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3F2B1BD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EA9DE4" w14:textId="77777777" w:rsidTr="00A0265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BB30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7F687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Рекомендательное письмо с предыдущего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98DEF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ебное заведение по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последнему месту работы/учебы)</w:t>
            </w:r>
          </w:p>
        </w:tc>
        <w:tc>
          <w:tcPr>
            <w:tcW w:w="3828" w:type="dxa"/>
          </w:tcPr>
          <w:p w14:paraId="5DC6CB16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2E69ECDA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30B03A38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73B633B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FF1F93B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8067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D3735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D1A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5DC604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10A960D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4CF4630E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5688F93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5FCD606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64F792A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08C1DE99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10854377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6379E25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55EC8FE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6F594D2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DC2F96" w:rsidRPr="00995023" w14:paraId="15FBAAA7" w14:textId="77777777" w:rsidTr="00A0265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33676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12A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2A03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CE956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EB26F8C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E6E3F9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668AC671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EBD29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0A1221D8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E856F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1D91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A18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0CAE2949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10729151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163D81F5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50AF49F4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6FB4E71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56A3998D" w14:textId="77777777" w:rsidTr="00A02653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90FD7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1AA0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E9B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0237188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6B3CC7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0AB8465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5A6EE579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6B662E7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4A109CF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7A616EA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6DE600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P (Certificate in English Language Teaching – Primary)</w:t>
            </w:r>
          </w:p>
          <w:p w14:paraId="1C17778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4B50BD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73847F5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3D164AD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Online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>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1B427F0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610F6C8E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C474F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36C787A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1FAC422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>(зарегистрирован в 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E71966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61EF31F" w14:textId="77777777" w:rsidTr="00A02653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68F8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D686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, педагог, направленный по молодежной практике Центром занятост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A943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2F345AA5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068637FF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595861" w14:textId="77777777" w:rsidTr="00A02653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E30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F3332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36BF31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1A03C5C" w14:textId="77777777" w:rsidR="00DC2F96" w:rsidRPr="00995023" w:rsidRDefault="00DC2F96" w:rsidP="00DC2F9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3AD479" w14:textId="3C2F5CD1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sectPr w:rsidR="00B66486" w:rsidRPr="00995023" w:rsidSect="00DC2F96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A2B"/>
    <w:rsid w:val="000C18A7"/>
    <w:rsid w:val="000C51F6"/>
    <w:rsid w:val="000C54DC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BB6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6E9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9CB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573B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4B7E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57D6E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0"/>
    <w:rsid w:val="006A7742"/>
    <w:rsid w:val="006C1E26"/>
    <w:rsid w:val="006C3571"/>
    <w:rsid w:val="006D352A"/>
    <w:rsid w:val="006E15FD"/>
    <w:rsid w:val="006E2B5D"/>
    <w:rsid w:val="006E2D5A"/>
    <w:rsid w:val="006E4740"/>
    <w:rsid w:val="006E6589"/>
    <w:rsid w:val="006E6C6C"/>
    <w:rsid w:val="006F378C"/>
    <w:rsid w:val="006F37CD"/>
    <w:rsid w:val="006F7468"/>
    <w:rsid w:val="00705371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2FAF"/>
    <w:rsid w:val="007432E2"/>
    <w:rsid w:val="007444BC"/>
    <w:rsid w:val="00744D59"/>
    <w:rsid w:val="007467B4"/>
    <w:rsid w:val="007522F8"/>
    <w:rsid w:val="00752D7E"/>
    <w:rsid w:val="007540C6"/>
    <w:rsid w:val="00756522"/>
    <w:rsid w:val="007565F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D"/>
    <w:rsid w:val="00932150"/>
    <w:rsid w:val="00933282"/>
    <w:rsid w:val="00936046"/>
    <w:rsid w:val="009540D9"/>
    <w:rsid w:val="00954670"/>
    <w:rsid w:val="009550DB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023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653"/>
    <w:rsid w:val="00A03802"/>
    <w:rsid w:val="00A053FC"/>
    <w:rsid w:val="00A0584B"/>
    <w:rsid w:val="00A1198D"/>
    <w:rsid w:val="00A132B7"/>
    <w:rsid w:val="00A1628D"/>
    <w:rsid w:val="00A24390"/>
    <w:rsid w:val="00A270EF"/>
    <w:rsid w:val="00A3160D"/>
    <w:rsid w:val="00A32D0C"/>
    <w:rsid w:val="00A338BC"/>
    <w:rsid w:val="00A34082"/>
    <w:rsid w:val="00A345CF"/>
    <w:rsid w:val="00A3732F"/>
    <w:rsid w:val="00A40329"/>
    <w:rsid w:val="00A40E8A"/>
    <w:rsid w:val="00A4619D"/>
    <w:rsid w:val="00A46ACF"/>
    <w:rsid w:val="00A4714E"/>
    <w:rsid w:val="00A477C4"/>
    <w:rsid w:val="00A50463"/>
    <w:rsid w:val="00A51052"/>
    <w:rsid w:val="00A5338E"/>
    <w:rsid w:val="00A555E8"/>
    <w:rsid w:val="00A5737A"/>
    <w:rsid w:val="00A60728"/>
    <w:rsid w:val="00A65E9E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FFB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9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FCF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5EE8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94C0-ABE0-446F-AC00-F834360E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49</cp:revision>
  <cp:lastPrinted>2022-02-21T04:12:00Z</cp:lastPrinted>
  <dcterms:created xsi:type="dcterms:W3CDTF">2023-06-26T13:57:00Z</dcterms:created>
  <dcterms:modified xsi:type="dcterms:W3CDTF">2023-12-01T02:42:00Z</dcterms:modified>
</cp:coreProperties>
</file>